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261"/>
        <w:tblW w:w="11172" w:type="dxa"/>
        <w:tblLook w:val="04A0"/>
      </w:tblPr>
      <w:tblGrid>
        <w:gridCol w:w="1862"/>
        <w:gridCol w:w="1862"/>
        <w:gridCol w:w="1862"/>
        <w:gridCol w:w="1862"/>
        <w:gridCol w:w="1862"/>
        <w:gridCol w:w="1862"/>
      </w:tblGrid>
      <w:tr w:rsidR="004B2927" w:rsidTr="004B2927">
        <w:trPr>
          <w:trHeight w:val="312"/>
        </w:trPr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4B29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’</w:t>
            </w:r>
            <w:r w:rsidRPr="004B2927">
              <w:rPr>
                <w:sz w:val="30"/>
                <w:szCs w:val="30"/>
              </w:rPr>
              <w:t>s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4B29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4B2927">
              <w:rPr>
                <w:sz w:val="30"/>
                <w:szCs w:val="30"/>
              </w:rPr>
              <w:t>'s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4B29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4B2927">
              <w:rPr>
                <w:sz w:val="30"/>
                <w:szCs w:val="30"/>
              </w:rPr>
              <w:t>'s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4B29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4B2927">
              <w:rPr>
                <w:sz w:val="30"/>
                <w:szCs w:val="30"/>
              </w:rPr>
              <w:t>'s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4B29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4B2927">
              <w:rPr>
                <w:sz w:val="30"/>
                <w:szCs w:val="30"/>
              </w:rPr>
              <w:t>'s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4B29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4B2927">
              <w:rPr>
                <w:sz w:val="30"/>
                <w:szCs w:val="30"/>
              </w:rPr>
              <w:t>'s</w:t>
            </w:r>
          </w:p>
        </w:tc>
      </w:tr>
      <w:tr w:rsidR="004B2927" w:rsidTr="004B2927">
        <w:trPr>
          <w:trHeight w:val="515"/>
        </w:trPr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4B2927"/>
        </w:tc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4B2927"/>
        </w:tc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4B2927"/>
        </w:tc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4B2927"/>
        </w:tc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4B2927"/>
        </w:tc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4B2927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</w:tr>
      <w:tr w:rsidR="004B2927" w:rsidTr="004B2927">
        <w:trPr>
          <w:trHeight w:val="485"/>
        </w:trPr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</w:tr>
      <w:tr w:rsidR="004B2927" w:rsidTr="004B2927">
        <w:trPr>
          <w:trHeight w:val="485"/>
        </w:trPr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</w:tr>
      <w:tr w:rsidR="004B2927" w:rsidTr="004B2927">
        <w:trPr>
          <w:trHeight w:val="485"/>
        </w:trPr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  <w:tc>
          <w:tcPr>
            <w:tcW w:w="1862" w:type="dxa"/>
          </w:tcPr>
          <w:p w:rsidR="004B2927" w:rsidRDefault="004B2927" w:rsidP="004B2927"/>
        </w:tc>
      </w:tr>
      <w:tr w:rsidR="004B2927" w:rsidTr="004B2927">
        <w:trPr>
          <w:trHeight w:val="312"/>
        </w:trPr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A06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4B2927">
              <w:rPr>
                <w:sz w:val="30"/>
                <w:szCs w:val="30"/>
              </w:rPr>
              <w:t>'s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A06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4B2927">
              <w:rPr>
                <w:sz w:val="30"/>
                <w:szCs w:val="30"/>
              </w:rPr>
              <w:t>'s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A06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B2927">
              <w:rPr>
                <w:sz w:val="30"/>
                <w:szCs w:val="30"/>
              </w:rPr>
              <w:t>'s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A06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4B2927">
              <w:rPr>
                <w:sz w:val="30"/>
                <w:szCs w:val="30"/>
              </w:rPr>
              <w:t>'s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A06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Pr="004B2927">
              <w:rPr>
                <w:sz w:val="30"/>
                <w:szCs w:val="30"/>
              </w:rPr>
              <w:t>'s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2927" w:rsidRPr="004B2927" w:rsidRDefault="004B2927" w:rsidP="00A06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Pr="004B2927">
              <w:rPr>
                <w:sz w:val="30"/>
                <w:szCs w:val="30"/>
              </w:rPr>
              <w:t>'s</w:t>
            </w:r>
          </w:p>
        </w:tc>
      </w:tr>
      <w:tr w:rsidR="004B2927" w:rsidTr="004B2927">
        <w:trPr>
          <w:trHeight w:val="515"/>
        </w:trPr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A06581"/>
        </w:tc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A06581"/>
        </w:tc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A06581"/>
        </w:tc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A06581"/>
        </w:tc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A06581"/>
        </w:tc>
        <w:tc>
          <w:tcPr>
            <w:tcW w:w="1862" w:type="dxa"/>
            <w:tcBorders>
              <w:top w:val="single" w:sz="24" w:space="0" w:color="auto"/>
            </w:tcBorders>
          </w:tcPr>
          <w:p w:rsidR="004B2927" w:rsidRDefault="004B2927" w:rsidP="00A06581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</w:tr>
      <w:tr w:rsidR="004B2927" w:rsidTr="004B2927">
        <w:trPr>
          <w:trHeight w:val="485"/>
        </w:trPr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</w:tr>
      <w:tr w:rsidR="004B2927" w:rsidTr="004B2927">
        <w:trPr>
          <w:trHeight w:val="485"/>
        </w:trPr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</w:tr>
      <w:tr w:rsidR="004B2927" w:rsidTr="004B2927">
        <w:trPr>
          <w:trHeight w:val="485"/>
        </w:trPr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</w:tr>
      <w:tr w:rsidR="004B2927" w:rsidTr="004B2927">
        <w:trPr>
          <w:trHeight w:val="515"/>
        </w:trPr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  <w:tc>
          <w:tcPr>
            <w:tcW w:w="1862" w:type="dxa"/>
          </w:tcPr>
          <w:p w:rsidR="004B2927" w:rsidRDefault="004B2927" w:rsidP="00A06581"/>
        </w:tc>
      </w:tr>
    </w:tbl>
    <w:p w:rsidR="004B2927" w:rsidRPr="004B2927" w:rsidRDefault="004B2927" w:rsidP="004B2927">
      <w:pPr>
        <w:spacing w:line="240" w:lineRule="auto"/>
        <w:rPr>
          <w:sz w:val="40"/>
          <w:szCs w:val="40"/>
        </w:rPr>
      </w:pPr>
    </w:p>
    <w:sectPr w:rsidR="004B2927" w:rsidRPr="004B2927" w:rsidSect="004B2927">
      <w:headerReference w:type="default" r:id="rId7"/>
      <w:footerReference w:type="default" r:id="rId8"/>
      <w:pgSz w:w="12240" w:h="15840"/>
      <w:pgMar w:top="432" w:right="576" w:bottom="432" w:left="576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27" w:rsidRDefault="004B2927" w:rsidP="004B2927">
      <w:pPr>
        <w:spacing w:after="0" w:line="240" w:lineRule="auto"/>
      </w:pPr>
      <w:r>
        <w:separator/>
      </w:r>
    </w:p>
  </w:endnote>
  <w:endnote w:type="continuationSeparator" w:id="0">
    <w:p w:rsidR="004B2927" w:rsidRDefault="004B2927" w:rsidP="004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27" w:rsidRPr="004B2927" w:rsidRDefault="004B2927">
    <w:pPr>
      <w:pStyle w:val="Footer"/>
      <w:rPr>
        <w:sz w:val="28"/>
        <w:szCs w:val="28"/>
      </w:rPr>
    </w:pPr>
    <w:r w:rsidRPr="004B2927">
      <w:rPr>
        <w:sz w:val="28"/>
        <w:szCs w:val="28"/>
      </w:rPr>
      <w:t>Parent Signature</w:t>
    </w:r>
    <w:proofErr w:type="gramStart"/>
    <w:r w:rsidRPr="004B2927">
      <w:rPr>
        <w:sz w:val="28"/>
        <w:szCs w:val="28"/>
      </w:rPr>
      <w:t>:_</w:t>
    </w:r>
    <w:proofErr w:type="gramEnd"/>
    <w:r w:rsidRPr="004B2927">
      <w:rPr>
        <w:sz w:val="28"/>
        <w:szCs w:val="28"/>
      </w:rPr>
      <w:t>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27" w:rsidRDefault="004B2927" w:rsidP="004B2927">
      <w:pPr>
        <w:spacing w:after="0" w:line="240" w:lineRule="auto"/>
      </w:pPr>
      <w:r>
        <w:separator/>
      </w:r>
    </w:p>
  </w:footnote>
  <w:footnote w:type="continuationSeparator" w:id="0">
    <w:p w:rsidR="004B2927" w:rsidRDefault="004B2927" w:rsidP="004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27" w:rsidRPr="004B2927" w:rsidRDefault="004B2927" w:rsidP="004B2927">
    <w:pPr>
      <w:pStyle w:val="Header"/>
      <w:jc w:val="right"/>
      <w:rPr>
        <w:sz w:val="24"/>
        <w:szCs w:val="24"/>
      </w:rPr>
    </w:pPr>
    <w:r w:rsidRPr="004B2927">
      <w:rPr>
        <w:sz w:val="24"/>
        <w:szCs w:val="24"/>
      </w:rPr>
      <w:t>Name</w:t>
    </w:r>
    <w:proofErr w:type="gramStart"/>
    <w:r w:rsidRPr="004B2927">
      <w:rPr>
        <w:sz w:val="24"/>
        <w:szCs w:val="24"/>
      </w:rPr>
      <w:t>:_</w:t>
    </w:r>
    <w:proofErr w:type="gramEnd"/>
    <w:r w:rsidRPr="004B2927">
      <w:rPr>
        <w:sz w:val="24"/>
        <w:szCs w:val="24"/>
      </w:rPr>
      <w:t>___________</w:t>
    </w:r>
    <w:r>
      <w:rPr>
        <w:sz w:val="24"/>
        <w:szCs w:val="24"/>
      </w:rPr>
      <w:t>_</w:t>
    </w:r>
    <w:r w:rsidRPr="004B2927">
      <w:rPr>
        <w:sz w:val="24"/>
        <w:szCs w:val="24"/>
      </w:rPr>
      <w:t>_______</w:t>
    </w:r>
    <w:r>
      <w:rPr>
        <w:sz w:val="24"/>
        <w:szCs w:val="24"/>
      </w:rPr>
      <w:t>___________</w:t>
    </w:r>
    <w:r w:rsidRPr="004B2927">
      <w:rPr>
        <w:sz w:val="24"/>
        <w:szCs w:val="24"/>
      </w:rPr>
      <w:t xml:space="preserve">______ Date:__________ </w:t>
    </w:r>
  </w:p>
  <w:p w:rsidR="004B2927" w:rsidRPr="004B2927" w:rsidRDefault="004B2927" w:rsidP="004B2927">
    <w:pPr>
      <w:tabs>
        <w:tab w:val="center" w:pos="5544"/>
        <w:tab w:val="left" w:pos="9825"/>
      </w:tabs>
      <w:spacing w:line="240" w:lineRule="auto"/>
      <w:rPr>
        <w:sz w:val="26"/>
        <w:szCs w:val="26"/>
      </w:rPr>
    </w:pPr>
    <w:r>
      <w:rPr>
        <w:b/>
        <w:sz w:val="40"/>
        <w:szCs w:val="40"/>
      </w:rPr>
      <w:tab/>
    </w:r>
    <w:r w:rsidRPr="004B2927">
      <w:rPr>
        <w:b/>
        <w:sz w:val="40"/>
        <w:szCs w:val="40"/>
      </w:rPr>
      <w:t>Mul</w:t>
    </w:r>
    <w:r>
      <w:rPr>
        <w:b/>
        <w:sz w:val="40"/>
        <w:szCs w:val="40"/>
      </w:rPr>
      <w:t>tiplication Facts Homework She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27"/>
    <w:rsid w:val="003248E4"/>
    <w:rsid w:val="004B2927"/>
    <w:rsid w:val="00937A73"/>
    <w:rsid w:val="00A7499D"/>
    <w:rsid w:val="00AE29AD"/>
    <w:rsid w:val="00FB2AE9"/>
    <w:rsid w:val="00FC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27"/>
  </w:style>
  <w:style w:type="paragraph" w:styleId="Footer">
    <w:name w:val="footer"/>
    <w:basedOn w:val="Normal"/>
    <w:link w:val="FooterChar"/>
    <w:uiPriority w:val="99"/>
    <w:semiHidden/>
    <w:unhideWhenUsed/>
    <w:rsid w:val="004B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51381-74CC-448C-B2B2-BB24019E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9</Characters>
  <Application>Microsoft Office Word</Application>
  <DocSecurity>0</DocSecurity>
  <Lines>1</Lines>
  <Paragraphs>1</Paragraphs>
  <ScaleCrop>false</ScaleCrop>
  <Company>SPS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kins</dc:creator>
  <cp:lastModifiedBy>rstockton</cp:lastModifiedBy>
  <cp:revision>2</cp:revision>
  <cp:lastPrinted>2015-08-14T21:43:00Z</cp:lastPrinted>
  <dcterms:created xsi:type="dcterms:W3CDTF">2015-08-28T18:54:00Z</dcterms:created>
  <dcterms:modified xsi:type="dcterms:W3CDTF">2015-08-28T18:54:00Z</dcterms:modified>
</cp:coreProperties>
</file>